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1D9058A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468356F3" w:rsidR="000F6E73" w:rsidRPr="008872A3" w:rsidRDefault="00986EA5" w:rsidP="000F6E73">
      <w:pPr>
        <w:rPr>
          <w:b/>
          <w:color w:val="000000" w:themeColor="text1"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5E05E320" wp14:editId="1F371C57">
            <wp:simplePos x="0" y="0"/>
            <wp:positionH relativeFrom="margin">
              <wp:posOffset>3930015</wp:posOffset>
            </wp:positionH>
            <wp:positionV relativeFrom="paragraph">
              <wp:posOffset>228600</wp:posOffset>
            </wp:positionV>
            <wp:extent cx="1676400" cy="416785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053" cy="42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73" w:rsidRPr="008872A3">
        <w:rPr>
          <w:b/>
          <w:color w:val="000000" w:themeColor="text1"/>
          <w:sz w:val="28"/>
        </w:rPr>
        <w:t xml:space="preserve">Nombre del sitio: </w:t>
      </w:r>
      <w:r w:rsidR="00823F3D">
        <w:rPr>
          <w:b/>
          <w:color w:val="000000" w:themeColor="text1"/>
          <w:sz w:val="28"/>
        </w:rPr>
        <w:t>179016</w:t>
      </w:r>
      <w:r w:rsidR="000F6E73">
        <w:rPr>
          <w:b/>
          <w:color w:val="000000" w:themeColor="text1"/>
          <w:sz w:val="28"/>
        </w:rPr>
        <w:t xml:space="preserve"> –</w:t>
      </w:r>
      <w:r w:rsidR="00823F3D">
        <w:rPr>
          <w:b/>
          <w:color w:val="000000" w:themeColor="text1"/>
          <w:sz w:val="28"/>
        </w:rPr>
        <w:t xml:space="preserve"> Arellano</w:t>
      </w:r>
      <w:r w:rsidR="005F4E10">
        <w:rPr>
          <w:b/>
          <w:color w:val="000000" w:themeColor="text1"/>
          <w:sz w:val="28"/>
        </w:rPr>
        <w:t xml:space="preserve"> </w:t>
      </w:r>
    </w:p>
    <w:p w14:paraId="4C5A4072" w14:textId="49BC8E2A" w:rsidR="00A769A7" w:rsidRPr="008872A3" w:rsidRDefault="00A769A7" w:rsidP="00DE13C2">
      <w:pPr>
        <w:tabs>
          <w:tab w:val="left" w:pos="7770"/>
        </w:tabs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0F6E73" w:rsidRPr="000F6E73">
        <w:rPr>
          <w:color w:val="000000" w:themeColor="text1"/>
          <w:sz w:val="28"/>
          <w:u w:val="single"/>
        </w:rPr>
        <w:t>_</w:t>
      </w:r>
      <w:r w:rsidR="00823F3D">
        <w:rPr>
          <w:color w:val="000000" w:themeColor="text1"/>
          <w:sz w:val="28"/>
          <w:u w:val="single"/>
        </w:rPr>
        <w:t>4</w:t>
      </w:r>
      <w:r w:rsidR="000F6E73" w:rsidRPr="000F6E73">
        <w:rPr>
          <w:color w:val="000000" w:themeColor="text1"/>
          <w:sz w:val="28"/>
          <w:u w:val="single"/>
        </w:rPr>
        <w:t>-</w:t>
      </w:r>
      <w:r w:rsidR="00823F3D">
        <w:rPr>
          <w:color w:val="000000" w:themeColor="text1"/>
          <w:sz w:val="28"/>
          <w:u w:val="single"/>
        </w:rPr>
        <w:t>mayo</w:t>
      </w:r>
      <w:r w:rsidR="000F6E73" w:rsidRPr="000F6E73">
        <w:rPr>
          <w:color w:val="000000" w:themeColor="text1"/>
          <w:sz w:val="28"/>
          <w:u w:val="single"/>
        </w:rPr>
        <w:t>-202</w:t>
      </w:r>
      <w:r w:rsidR="006C0106">
        <w:rPr>
          <w:color w:val="000000" w:themeColor="text1"/>
          <w:sz w:val="28"/>
          <w:u w:val="single"/>
        </w:rPr>
        <w:t>1</w:t>
      </w:r>
      <w:r w:rsidR="000F6E73" w:rsidRPr="000F6E73">
        <w:rPr>
          <w:color w:val="000000" w:themeColor="text1"/>
          <w:sz w:val="28"/>
          <w:u w:val="single"/>
        </w:rPr>
        <w:t>_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473A875" w:rsidR="00645BBD" w:rsidRPr="008872A3" w:rsidRDefault="00986EA5" w:rsidP="00986EA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Javier Hernández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7137E1C3" w:rsidR="00645BBD" w:rsidRPr="008872A3" w:rsidRDefault="00823F3D" w:rsidP="00823F3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4</w:t>
            </w:r>
            <w:r w:rsidR="00986EA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5</w:t>
            </w:r>
            <w:r w:rsidR="00986EA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1F85921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823F3D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</w:t>
            </w:r>
            <w:proofErr w:type="spellStart"/>
            <w:r w:rsidR="00823F3D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van</w:t>
            </w:r>
            <w:proofErr w:type="spellEnd"/>
            <w:r w:rsidR="00823F3D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73F0F6A8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</w:t>
            </w:r>
            <w:r w:rsidR="00604E6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2A3741DD" w:rsidR="000F6E73" w:rsidRPr="008872A3" w:rsidRDefault="000F6E73" w:rsidP="00823F3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823F3D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4</w:t>
            </w:r>
            <w:r w:rsidR="00D512AE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</w:t>
            </w:r>
            <w:r w:rsidR="00823F3D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5</w:t>
            </w:r>
            <w:r w:rsidR="00986EA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6855064B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110DA183" w:rsidR="000F6E73" w:rsidRPr="008872A3" w:rsidRDefault="000F6E73" w:rsidP="00823F3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823F3D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4</w:t>
            </w:r>
            <w:r w:rsidR="00986EA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</w:t>
            </w:r>
            <w:r w:rsidR="00823F3D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5</w:t>
            </w:r>
            <w:r w:rsidR="00986EA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637970B3" w14:textId="77777777" w:rsidR="008B25C6" w:rsidRPr="008B25C6" w:rsidRDefault="008B25C6" w:rsidP="008B25C6">
      <w:pPr>
        <w:rPr>
          <w:b/>
          <w:color w:val="000000" w:themeColor="text1"/>
          <w:sz w:val="28"/>
        </w:rPr>
      </w:pPr>
    </w:p>
    <w:p w14:paraId="0C21771C" w14:textId="77777777" w:rsidR="008B25C6" w:rsidRPr="008B25C6" w:rsidRDefault="008B25C6" w:rsidP="008B25C6">
      <w:pPr>
        <w:ind w:left="360"/>
        <w:rPr>
          <w:b/>
          <w:color w:val="000000" w:themeColor="text1"/>
          <w:sz w:val="28"/>
        </w:rPr>
      </w:pPr>
    </w:p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p w14:paraId="68F903D7" w14:textId="77777777" w:rsidR="008B25C6" w:rsidRPr="008872A3" w:rsidRDefault="008B25C6" w:rsidP="008B25C6">
      <w:pPr>
        <w:pStyle w:val="Prrafodelista"/>
        <w:rPr>
          <w:b/>
          <w:color w:val="000000" w:themeColor="text1"/>
          <w:sz w:val="28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23342541" w:rsidR="000F6E73" w:rsidRDefault="006C0106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76DBA0D3" w:rsidR="000F6E73" w:rsidRDefault="005F4E10" w:rsidP="00D512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D512AE">
              <w:rPr>
                <w:rFonts w:ascii="Calibri" w:eastAsia="Times New Roman" w:hAnsi="Calibri" w:cs="Calibri"/>
                <w:lang w:eastAsia="es-MX"/>
              </w:rPr>
              <w:t>8</w:t>
            </w:r>
            <w:r w:rsidR="006C0106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6C0106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07BB2DDE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.</w:t>
            </w:r>
          </w:p>
        </w:tc>
      </w:tr>
      <w:tr w:rsidR="000F6E73" w:rsidRPr="008872A3" w14:paraId="5864E018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8F9E574" w14:textId="228600BD" w:rsidR="000F6E73" w:rsidRDefault="006C0106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5E47CA5" w14:textId="1FE94085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98E6FD4" w14:textId="32DB540C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bo de pararrayos soldado a brida.</w:t>
            </w:r>
          </w:p>
        </w:tc>
      </w:tr>
      <w:tr w:rsidR="000F6E73" w:rsidRPr="008872A3" w14:paraId="2067364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76057D09" w14:textId="3922105A" w:rsidR="000F6E73" w:rsidRDefault="006C0106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elosí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9AC013" w14:textId="05954844" w:rsidR="000F6E73" w:rsidRDefault="00823F3D" w:rsidP="00823F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32</w:t>
            </w:r>
            <w:r w:rsidR="006C0106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6C0106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AC771D9" w14:textId="1FF8C017" w:rsidR="000F6E73" w:rsidRDefault="006C0106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es y diagonales.</w:t>
            </w:r>
          </w:p>
        </w:tc>
      </w:tr>
      <w:tr w:rsidR="000F6E73" w:rsidRPr="008872A3" w14:paraId="3FFD7858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69D9407" w14:textId="175BE841" w:rsidR="000F6E73" w:rsidRDefault="006C0106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de rellen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449AF3" w14:textId="739CC01F" w:rsidR="000F6E73" w:rsidRDefault="00AD3DB3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8</w:t>
            </w:r>
            <w:r w:rsidR="006C0106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6C0106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0F91DEB" w14:textId="5E8D2F5A" w:rsidR="000F6E73" w:rsidRDefault="002E7F4C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central de crujías.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21ACB0FC" w:rsidR="000F6E73" w:rsidRDefault="002E7F4C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5C5820A0" w:rsidR="000F6E73" w:rsidRDefault="00DE231F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2E7F4C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2E7F4C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2E7F4C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56D60C26" w:rsidR="000F6E73" w:rsidRDefault="00DE231F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.</w:t>
            </w:r>
          </w:p>
        </w:tc>
      </w:tr>
      <w:tr w:rsidR="00203C0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210E20DA" w:rsidR="002E7F4C" w:rsidRDefault="002E7F4C" w:rsidP="000F6E7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sujeción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56FF45FC" w:rsidR="00203C0B" w:rsidRDefault="00AD3DB3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  <w:r w:rsidR="002E7F4C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2E7F4C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2E7F4C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6DA5B0D4" w:rsidR="00203C0B" w:rsidRDefault="002E7F4C" w:rsidP="000F6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para sujeción de escalera.</w:t>
            </w:r>
          </w:p>
        </w:tc>
      </w:tr>
      <w:tr w:rsidR="00D07C3B" w:rsidRPr="008872A3" w14:paraId="79F7B32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1C0D83" w14:textId="1341CA62" w:rsidR="008F0FC9" w:rsidRDefault="008F0FC9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3F1D34" w14:textId="1E11FE05" w:rsidR="00D07C3B" w:rsidRDefault="00E22890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</w:t>
            </w:r>
            <w:r w:rsidR="008F0FC9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8F0FC9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F0FC9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765019B9" w14:textId="02429F51" w:rsidR="00D07C3B" w:rsidRDefault="008F0FC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 para sujeción de escalera.</w:t>
            </w:r>
          </w:p>
        </w:tc>
      </w:tr>
      <w:tr w:rsidR="00D07C3B" w:rsidRPr="008872A3" w14:paraId="62A7A61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6309133" w14:textId="5A01D1D3" w:rsidR="00D07C3B" w:rsidRDefault="008F0FC9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3F2DD7" w14:textId="0CDE0DCD" w:rsidR="00D07C3B" w:rsidRDefault="00823F3D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</w:t>
            </w:r>
            <w:r w:rsidR="008F0FC9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8F0FC9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F0FC9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2CE628E" w14:textId="563F50BF" w:rsidR="00D07C3B" w:rsidRDefault="0003643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armados de escalera.</w:t>
            </w:r>
          </w:p>
        </w:tc>
      </w:tr>
      <w:tr w:rsidR="00D07C3B" w:rsidRPr="008872A3" w14:paraId="4F95AD4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2BD6986" w14:textId="050F9EDB" w:rsidR="00D07C3B" w:rsidRDefault="008F0FC9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para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860894" w14:textId="69FD9A06" w:rsidR="00D07C3B" w:rsidRDefault="0003643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6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C03F9DF" w14:textId="5A2BCFD4" w:rsidR="00D07C3B" w:rsidRDefault="00036439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ra armado de </w:t>
            </w:r>
            <w:r w:rsidR="00ED1A4E">
              <w:rPr>
                <w:rFonts w:ascii="Calibri" w:eastAsia="Times New Roman" w:hAnsi="Calibri" w:cs="Calibri"/>
                <w:lang w:eastAsia="es-MX"/>
              </w:rPr>
              <w:t>escantillón</w:t>
            </w:r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</w:tr>
    </w:tbl>
    <w:p w14:paraId="66340DE8" w14:textId="4D792F52" w:rsidR="00D07C3B" w:rsidRDefault="00D07C3B" w:rsidP="00663680">
      <w:pPr>
        <w:ind w:firstLine="708"/>
        <w:rPr>
          <w:color w:val="000000" w:themeColor="text1"/>
          <w:sz w:val="28"/>
        </w:rPr>
      </w:pPr>
    </w:p>
    <w:p w14:paraId="3D192D56" w14:textId="77777777" w:rsidR="008B25C6" w:rsidRDefault="008B25C6" w:rsidP="00663680">
      <w:pPr>
        <w:ind w:firstLine="708"/>
        <w:rPr>
          <w:color w:val="000000" w:themeColor="text1"/>
          <w:sz w:val="28"/>
        </w:rPr>
      </w:pPr>
    </w:p>
    <w:p w14:paraId="359A1F8E" w14:textId="2107ECB3" w:rsidR="000C7B5D" w:rsidRDefault="00663680" w:rsidP="00036439">
      <w:pPr>
        <w:ind w:firstLine="708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Constancia de recibido: </w:t>
      </w:r>
    </w:p>
    <w:p w14:paraId="0380071D" w14:textId="34153B9A" w:rsidR="000C7B5D" w:rsidRDefault="000C7B5D" w:rsidP="00663680">
      <w:pPr>
        <w:ind w:firstLine="708"/>
        <w:rPr>
          <w:color w:val="000000" w:themeColor="text1"/>
          <w:sz w:val="28"/>
        </w:rPr>
      </w:pPr>
    </w:p>
    <w:p w14:paraId="2D9C5D63" w14:textId="62B75BA8" w:rsidR="008B25C6" w:rsidRDefault="008B25C6" w:rsidP="00663680">
      <w:pPr>
        <w:ind w:firstLine="708"/>
        <w:rPr>
          <w:color w:val="000000" w:themeColor="text1"/>
          <w:sz w:val="28"/>
        </w:rPr>
      </w:pPr>
    </w:p>
    <w:p w14:paraId="38432D4E" w14:textId="77777777" w:rsidR="008B25C6" w:rsidRPr="008B25C6" w:rsidRDefault="008B25C6" w:rsidP="008B25C6">
      <w:pPr>
        <w:pStyle w:val="Prrafodelista"/>
        <w:rPr>
          <w:color w:val="000000" w:themeColor="text1"/>
          <w:sz w:val="28"/>
        </w:rPr>
      </w:pPr>
    </w:p>
    <w:p w14:paraId="0AB5D192" w14:textId="06C114AF" w:rsidR="00663680" w:rsidRPr="008B25C6" w:rsidRDefault="00663680" w:rsidP="00D07C3B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D07C3B">
        <w:rPr>
          <w:b/>
          <w:color w:val="000000" w:themeColor="text1"/>
          <w:sz w:val="28"/>
        </w:rPr>
        <w:lastRenderedPageBreak/>
        <w:t>De la tornillería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818"/>
        <w:gridCol w:w="733"/>
        <w:gridCol w:w="959"/>
        <w:gridCol w:w="3483"/>
        <w:gridCol w:w="1051"/>
      </w:tblGrid>
      <w:tr w:rsidR="00802F42" w:rsidRPr="00802F42" w14:paraId="57E61DCE" w14:textId="77777777" w:rsidTr="00802F42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14:paraId="46A2355D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RNILLERIA MITLA</w:t>
            </w:r>
          </w:p>
        </w:tc>
      </w:tr>
      <w:tr w:rsidR="00802F42" w:rsidRPr="00802F42" w14:paraId="4B345547" w14:textId="77777777" w:rsidTr="00802F42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2124CB1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b/>
                <w:bCs/>
                <w:lang w:eastAsia="es-MX"/>
              </w:rPr>
              <w:t>Diámetro</w:t>
            </w:r>
            <w:r w:rsidRPr="00802F42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</w:t>
            </w:r>
            <w:proofErr w:type="spellStart"/>
            <w:r w:rsidRPr="00802F42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  <w:r w:rsidRPr="00802F42">
              <w:rPr>
                <w:rFonts w:ascii="Calibri" w:eastAsia="Times New Roman" w:hAnsi="Calibri" w:cs="Calibri"/>
                <w:b/>
                <w:bCs/>
                <w:lang w:eastAsia="es-MX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314E883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b/>
                <w:bCs/>
                <w:lang w:eastAsia="es-MX"/>
              </w:rPr>
              <w:t>C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28A4A2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b/>
                <w:bCs/>
                <w:lang w:eastAsia="es-MX"/>
              </w:rPr>
              <w:t>Largo</w:t>
            </w:r>
            <w:r w:rsidRPr="00802F42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</w:t>
            </w:r>
            <w:proofErr w:type="spellStart"/>
            <w:r w:rsidRPr="00802F42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  <w:r w:rsidRPr="00802F42">
              <w:rPr>
                <w:rFonts w:ascii="Calibri" w:eastAsia="Times New Roman" w:hAnsi="Calibri" w:cs="Calibri"/>
                <w:b/>
                <w:bCs/>
                <w:lang w:eastAsia="es-MX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640B9CA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b/>
                <w:bCs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C244A2E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b/>
                <w:bCs/>
                <w:lang w:eastAsia="es-MX"/>
              </w:rPr>
              <w:t>Observa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3EB1B5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b/>
                <w:bCs/>
                <w:lang w:eastAsia="es-MX"/>
              </w:rPr>
              <w:t>espesores</w:t>
            </w:r>
            <w:r w:rsidRPr="00802F42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</w:r>
            <w:proofErr w:type="spellStart"/>
            <w:r w:rsidRPr="00802F42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</w:p>
        </w:tc>
      </w:tr>
      <w:tr w:rsidR="00802F42" w:rsidRPr="00802F42" w14:paraId="3149BA29" w14:textId="77777777" w:rsidTr="00802F42">
        <w:trPr>
          <w:trHeight w:val="300"/>
        </w:trPr>
        <w:tc>
          <w:tcPr>
            <w:tcW w:w="0" w:type="auto"/>
            <w:tcBorders>
              <w:top w:val="single" w:sz="4" w:space="0" w:color="4F81BD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6D8B" w14:textId="77777777" w:rsidR="00802F42" w:rsidRPr="00802F42" w:rsidRDefault="00802F42" w:rsidP="00802F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44CB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EC44F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1.25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FD1E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2975" w14:textId="77777777" w:rsidR="00802F42" w:rsidRPr="00802F42" w:rsidRDefault="00802F42" w:rsidP="0080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color w:val="000000"/>
                <w:lang w:eastAsia="es-MX"/>
              </w:rPr>
              <w:t>ANCL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6B3D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802F42" w:rsidRPr="00802F42" w14:paraId="58B93529" w14:textId="77777777" w:rsidTr="00802F4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776CE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5BAB8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8DE51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3 3/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5891E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A0682" w14:textId="77777777" w:rsidR="00802F42" w:rsidRPr="00802F42" w:rsidRDefault="00802F42" w:rsidP="00802F4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BRIDA T1-T2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FE8956C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1  3/4 </w:t>
            </w:r>
          </w:p>
        </w:tc>
      </w:tr>
      <w:tr w:rsidR="00802F42" w:rsidRPr="00802F42" w14:paraId="3EB23653" w14:textId="77777777" w:rsidTr="00802F4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9596F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3/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8D49C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143FB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3 1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CFD1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68ABF" w14:textId="77777777" w:rsidR="00802F42" w:rsidRPr="00802F42" w:rsidRDefault="00802F42" w:rsidP="00802F4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BRIDA T2-T3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FF5AB1C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1  3/4 </w:t>
            </w:r>
          </w:p>
        </w:tc>
      </w:tr>
      <w:tr w:rsidR="00802F42" w:rsidRPr="00802F42" w14:paraId="32BC215A" w14:textId="77777777" w:rsidTr="00802F4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AF062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BE76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B8D0F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3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F4A46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12066" w14:textId="77777777" w:rsidR="00802F42" w:rsidRPr="00802F42" w:rsidRDefault="00802F42" w:rsidP="00802F4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BRIDA T3-T4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4C488AC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1  1/2 </w:t>
            </w:r>
          </w:p>
        </w:tc>
      </w:tr>
      <w:tr w:rsidR="00802F42" w:rsidRPr="00802F42" w14:paraId="7FB41C35" w14:textId="77777777" w:rsidTr="00802F4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84A3E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5107B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FE27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3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3CBE0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12291" w14:textId="77777777" w:rsidR="00802F42" w:rsidRPr="00802F42" w:rsidRDefault="00802F42" w:rsidP="00802F4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BRIDA T4-T5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FA81ED8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1  1/2 </w:t>
            </w:r>
          </w:p>
        </w:tc>
      </w:tr>
      <w:tr w:rsidR="00802F42" w:rsidRPr="00802F42" w14:paraId="12A6A6DB" w14:textId="77777777" w:rsidTr="00802F4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B11FE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171D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98535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2 3/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1BA4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9572B" w14:textId="77777777" w:rsidR="00802F42" w:rsidRPr="00802F42" w:rsidRDefault="00802F42" w:rsidP="00802F4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BRIDA T5-T6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711D860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1  1/4 </w:t>
            </w:r>
          </w:p>
        </w:tc>
      </w:tr>
      <w:tr w:rsidR="00802F42" w:rsidRPr="00802F42" w14:paraId="3F8D82A5" w14:textId="77777777" w:rsidTr="00802F4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BDA14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A05C9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CC5AA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2 1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7D5D6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34CBC" w14:textId="77777777" w:rsidR="00802F42" w:rsidRPr="00802F42" w:rsidRDefault="00802F42" w:rsidP="00802F4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BRIDA T6-CUSPIDE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603818B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</w:tr>
      <w:tr w:rsidR="00802F42" w:rsidRPr="00802F42" w14:paraId="2C71CA62" w14:textId="77777777" w:rsidTr="00802F4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9C2EB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77614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9CCC3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131C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6CA79" w14:textId="77777777" w:rsidR="00802F42" w:rsidRPr="00802F42" w:rsidRDefault="00802F42" w:rsidP="00802F4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C1,C2,H1, H2 Y H3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82271BB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</w:tr>
      <w:tr w:rsidR="00802F42" w:rsidRPr="00802F42" w14:paraId="2B3EA7F2" w14:textId="77777777" w:rsidTr="00802F4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D4F7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FC686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FBE66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2 1/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81FFA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F9A42" w14:textId="77777777" w:rsidR="00802F42" w:rsidRPr="00802F42" w:rsidRDefault="00802F42" w:rsidP="00802F4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Placa central C1, Y C2 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FFD80B0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</w:tr>
      <w:tr w:rsidR="00802F42" w:rsidRPr="00802F42" w14:paraId="3B57101B" w14:textId="77777777" w:rsidTr="00802F4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DB7BF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E325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C43B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D157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E280" w14:textId="77777777" w:rsidR="00802F42" w:rsidRPr="00802F42" w:rsidRDefault="00802F42" w:rsidP="00802F4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C3 A C19 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6FD37EC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802F42" w:rsidRPr="00802F42" w14:paraId="1507F7EA" w14:textId="77777777" w:rsidTr="00802F4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1BE91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88396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CF333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BFF9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38221" w14:textId="77777777" w:rsidR="00802F42" w:rsidRPr="00802F42" w:rsidRDefault="00802F42" w:rsidP="00802F4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Placa central C3 A C19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1184218E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3/4 </w:t>
            </w:r>
          </w:p>
        </w:tc>
      </w:tr>
      <w:tr w:rsidR="00802F42" w:rsidRPr="00802F42" w14:paraId="11A8D41D" w14:textId="77777777" w:rsidTr="00802F4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8FBE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4DA8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8F395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74E4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3FE5" w14:textId="77777777" w:rsidR="00802F42" w:rsidRPr="00802F42" w:rsidRDefault="00802F42" w:rsidP="0080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color w:val="000000"/>
                <w:lang w:eastAsia="es-MX"/>
              </w:rPr>
              <w:t>H4, H5 Y H6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09A11C6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802F42" w:rsidRPr="00802F42" w14:paraId="45B1397F" w14:textId="77777777" w:rsidTr="00802F4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27B1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56BE5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90BAE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E3BC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6EBF" w14:textId="77777777" w:rsidR="00802F42" w:rsidRPr="00802F42" w:rsidRDefault="00802F42" w:rsidP="0080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color w:val="000000"/>
                <w:lang w:eastAsia="es-MX"/>
              </w:rPr>
              <w:t>CONEXION DE TRAMOS DE ESCALERA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5F79238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802F42" w:rsidRPr="00802F42" w14:paraId="6D413555" w14:textId="77777777" w:rsidTr="00802F4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79E18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8DA35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7F4C6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41BF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12DB" w14:textId="77777777" w:rsidR="00802F42" w:rsidRPr="00802F42" w:rsidRDefault="00802F42" w:rsidP="0080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color w:val="000000"/>
                <w:lang w:eastAsia="es-MX"/>
              </w:rPr>
              <w:t>ESCANTILLON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D512690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9/16</w:t>
            </w:r>
          </w:p>
        </w:tc>
      </w:tr>
      <w:tr w:rsidR="00802F42" w:rsidRPr="00802F42" w14:paraId="64CEC7E0" w14:textId="77777777" w:rsidTr="00802F4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E19B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6EE85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93DDB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>1 3/4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D6B8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3AB7" w14:textId="77777777" w:rsidR="00802F42" w:rsidRPr="00802F42" w:rsidRDefault="00802F42" w:rsidP="0080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color w:val="000000"/>
                <w:lang w:eastAsia="es-MX"/>
              </w:rPr>
              <w:t>SUJECION DE ESCANTILLON</w:t>
            </w:r>
          </w:p>
        </w:tc>
        <w:tc>
          <w:tcPr>
            <w:tcW w:w="0" w:type="auto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5E17191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lang w:eastAsia="es-MX"/>
              </w:rPr>
              <w:t xml:space="preserve">  7/16</w:t>
            </w:r>
          </w:p>
        </w:tc>
      </w:tr>
      <w:tr w:rsidR="00802F42" w:rsidRPr="00802F42" w14:paraId="706B70C1" w14:textId="77777777" w:rsidTr="00802F42">
        <w:trPr>
          <w:trHeight w:val="300"/>
        </w:trPr>
        <w:tc>
          <w:tcPr>
            <w:tcW w:w="0" w:type="auto"/>
            <w:tcBorders>
              <w:top w:val="double" w:sz="6" w:space="0" w:color="4F81BD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6D47C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0" w:type="auto"/>
            <w:tcBorders>
              <w:top w:val="double" w:sz="6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27968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550A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1456" w14:textId="77777777" w:rsidR="00802F42" w:rsidRPr="00802F42" w:rsidRDefault="00802F42" w:rsidP="0080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b/>
                <w:bCs/>
                <w:lang w:eastAsia="es-MX"/>
              </w:rPr>
              <w:t>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FE774" w14:textId="77777777" w:rsidR="00802F42" w:rsidRPr="00802F42" w:rsidRDefault="00802F42" w:rsidP="00802F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802F42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double" w:sz="6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94F4087" w14:textId="77777777" w:rsidR="00802F42" w:rsidRPr="00802F42" w:rsidRDefault="00802F42" w:rsidP="00802F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</w:tbl>
    <w:p w14:paraId="45CC5AB3" w14:textId="0961564B" w:rsidR="00036439" w:rsidRDefault="00036439" w:rsidP="008B25C6">
      <w:pPr>
        <w:rPr>
          <w:color w:val="000000" w:themeColor="text1"/>
          <w:sz w:val="28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068"/>
        <w:gridCol w:w="6106"/>
      </w:tblGrid>
      <w:tr w:rsidR="00C56453" w14:paraId="1BE11FC2" w14:textId="77777777" w:rsidTr="002D2F7B">
        <w:trPr>
          <w:trHeight w:val="600"/>
          <w:tblHeader/>
        </w:trPr>
        <w:tc>
          <w:tcPr>
            <w:tcW w:w="1473" w:type="dxa"/>
            <w:shd w:val="clear" w:color="auto" w:fill="A6A6A6"/>
            <w:vAlign w:val="center"/>
            <w:hideMark/>
          </w:tcPr>
          <w:p w14:paraId="63E9A670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Diámetro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pulgadas.)</w:t>
            </w:r>
          </w:p>
        </w:tc>
        <w:tc>
          <w:tcPr>
            <w:tcW w:w="1068" w:type="dxa"/>
            <w:shd w:val="clear" w:color="auto" w:fill="A6A6A6"/>
            <w:noWrap/>
            <w:vAlign w:val="center"/>
            <w:hideMark/>
          </w:tcPr>
          <w:p w14:paraId="15A307E8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Cantidad</w:t>
            </w:r>
          </w:p>
        </w:tc>
        <w:tc>
          <w:tcPr>
            <w:tcW w:w="6106" w:type="dxa"/>
            <w:shd w:val="clear" w:color="auto" w:fill="A6A6A6"/>
            <w:noWrap/>
            <w:vAlign w:val="center"/>
            <w:hideMark/>
          </w:tcPr>
          <w:p w14:paraId="2A73145E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Observaciones</w:t>
            </w:r>
          </w:p>
        </w:tc>
      </w:tr>
      <w:tr w:rsidR="00C56453" w14:paraId="3797659F" w14:textId="77777777" w:rsidTr="002D2F7B">
        <w:trPr>
          <w:trHeight w:val="300"/>
        </w:trPr>
        <w:tc>
          <w:tcPr>
            <w:tcW w:w="1473" w:type="dxa"/>
            <w:noWrap/>
            <w:vAlign w:val="center"/>
            <w:hideMark/>
          </w:tcPr>
          <w:p w14:paraId="268C2580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068" w:type="dxa"/>
            <w:noWrap/>
            <w:vAlign w:val="center"/>
            <w:hideMark/>
          </w:tcPr>
          <w:p w14:paraId="69877909" w14:textId="78DFA005" w:rsidR="00C56453" w:rsidRDefault="00E22890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90</w:t>
            </w:r>
          </w:p>
        </w:tc>
        <w:tc>
          <w:tcPr>
            <w:tcW w:w="6106" w:type="dxa"/>
            <w:noWrap/>
            <w:vAlign w:val="center"/>
            <w:hideMark/>
          </w:tcPr>
          <w:p w14:paraId="0D3B50CC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uercas para anclas</w:t>
            </w:r>
          </w:p>
        </w:tc>
      </w:tr>
      <w:tr w:rsidR="00C56453" w14:paraId="7E84911F" w14:textId="77777777" w:rsidTr="002D2F7B">
        <w:trPr>
          <w:trHeight w:val="300"/>
        </w:trPr>
        <w:tc>
          <w:tcPr>
            <w:tcW w:w="1473" w:type="dxa"/>
            <w:noWrap/>
            <w:vAlign w:val="center"/>
            <w:hideMark/>
          </w:tcPr>
          <w:p w14:paraId="4622517D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068" w:type="dxa"/>
            <w:noWrap/>
            <w:vAlign w:val="center"/>
            <w:hideMark/>
          </w:tcPr>
          <w:p w14:paraId="2D9D0240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18</w:t>
            </w:r>
          </w:p>
        </w:tc>
        <w:tc>
          <w:tcPr>
            <w:tcW w:w="6106" w:type="dxa"/>
            <w:noWrap/>
            <w:vAlign w:val="center"/>
            <w:hideMark/>
          </w:tcPr>
          <w:p w14:paraId="7B6C22EB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Rondana plana</w:t>
            </w:r>
          </w:p>
        </w:tc>
      </w:tr>
      <w:tr w:rsidR="00C56453" w14:paraId="4ECEFA97" w14:textId="77777777" w:rsidTr="002D2F7B">
        <w:trPr>
          <w:trHeight w:val="300"/>
        </w:trPr>
        <w:tc>
          <w:tcPr>
            <w:tcW w:w="1473" w:type="dxa"/>
            <w:noWrap/>
            <w:vAlign w:val="center"/>
            <w:hideMark/>
          </w:tcPr>
          <w:p w14:paraId="3EC046ED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068" w:type="dxa"/>
            <w:noWrap/>
            <w:vAlign w:val="center"/>
            <w:hideMark/>
          </w:tcPr>
          <w:p w14:paraId="716DC4E4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18</w:t>
            </w:r>
          </w:p>
        </w:tc>
        <w:tc>
          <w:tcPr>
            <w:tcW w:w="6106" w:type="dxa"/>
            <w:noWrap/>
            <w:vAlign w:val="center"/>
            <w:hideMark/>
          </w:tcPr>
          <w:p w14:paraId="1B275405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Rondana de presión </w:t>
            </w:r>
          </w:p>
        </w:tc>
      </w:tr>
      <w:tr w:rsidR="00C56453" w14:paraId="7753441B" w14:textId="77777777" w:rsidTr="002D2F7B">
        <w:trPr>
          <w:trHeight w:val="300"/>
        </w:trPr>
        <w:tc>
          <w:tcPr>
            <w:tcW w:w="1473" w:type="dxa"/>
            <w:noWrap/>
            <w:vAlign w:val="center"/>
          </w:tcPr>
          <w:p w14:paraId="7570443A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  <w:tc>
          <w:tcPr>
            <w:tcW w:w="1068" w:type="dxa"/>
            <w:noWrap/>
            <w:vAlign w:val="center"/>
            <w:hideMark/>
          </w:tcPr>
          <w:p w14:paraId="6EF648F2" w14:textId="2BB1F6E3" w:rsidR="00C56453" w:rsidRDefault="00E22890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126</w:t>
            </w:r>
          </w:p>
        </w:tc>
        <w:tc>
          <w:tcPr>
            <w:tcW w:w="6106" w:type="dxa"/>
            <w:noWrap/>
            <w:vAlign w:val="center"/>
          </w:tcPr>
          <w:p w14:paraId="7959710F" w14:textId="77777777" w:rsidR="00C56453" w:rsidRDefault="00C56453" w:rsidP="002D2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</w:tbl>
    <w:p w14:paraId="76382B7F" w14:textId="77777777" w:rsidR="00C56453" w:rsidRPr="008B25C6" w:rsidRDefault="00C56453" w:rsidP="008B25C6">
      <w:pPr>
        <w:rPr>
          <w:color w:val="000000" w:themeColor="text1"/>
          <w:sz w:val="28"/>
        </w:rPr>
      </w:pPr>
    </w:p>
    <w:p w14:paraId="3C032382" w14:textId="43F25186" w:rsidR="008B25C6" w:rsidRPr="008B25C6" w:rsidRDefault="00663680" w:rsidP="008B25C6">
      <w:pPr>
        <w:pStyle w:val="Prrafodelista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Constancia de recibido: </w:t>
      </w:r>
    </w:p>
    <w:p w14:paraId="2B9F77A9" w14:textId="22284C1E" w:rsidR="00663680" w:rsidRPr="00D07C3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D07C3B">
        <w:rPr>
          <w:b/>
          <w:color w:val="000000" w:themeColor="text1"/>
          <w:sz w:val="28"/>
        </w:rPr>
        <w:t>De la documentación entregada</w:t>
      </w:r>
    </w:p>
    <w:p w14:paraId="1FBE628B" w14:textId="77777777" w:rsidR="00663680" w:rsidRPr="008872A3" w:rsidRDefault="00663680" w:rsidP="00663680">
      <w:pPr>
        <w:pStyle w:val="Prrafodelista"/>
        <w:numPr>
          <w:ilvl w:val="0"/>
          <w:numId w:val="3"/>
        </w:numPr>
        <w:ind w:firstLine="414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>Planos del proyecto ATC</w:t>
      </w:r>
    </w:p>
    <w:p w14:paraId="65D7214C" w14:textId="77777777" w:rsidR="00663680" w:rsidRPr="008872A3" w:rsidRDefault="00663680" w:rsidP="00663680">
      <w:pPr>
        <w:pStyle w:val="Prrafodelista"/>
        <w:numPr>
          <w:ilvl w:val="0"/>
          <w:numId w:val="3"/>
        </w:numPr>
        <w:ind w:firstLine="414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>Copia del formato de entrega</w:t>
      </w:r>
    </w:p>
    <w:p w14:paraId="7520555C" w14:textId="183482BC" w:rsidR="00663680" w:rsidRDefault="00663680" w:rsidP="00663680">
      <w:pPr>
        <w:pStyle w:val="Prrafodelista"/>
        <w:numPr>
          <w:ilvl w:val="0"/>
          <w:numId w:val="3"/>
        </w:numPr>
        <w:ind w:firstLine="414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>Catálogo de fabricación</w:t>
      </w:r>
    </w:p>
    <w:p w14:paraId="318813B4" w14:textId="77777777" w:rsidR="002C5B66" w:rsidRPr="0038014F" w:rsidRDefault="002C5B66" w:rsidP="002C5B66">
      <w:pPr>
        <w:pStyle w:val="Prrafodelista"/>
        <w:ind w:left="1134"/>
        <w:rPr>
          <w:color w:val="000000" w:themeColor="text1"/>
          <w:sz w:val="28"/>
        </w:rPr>
      </w:pPr>
    </w:p>
    <w:p w14:paraId="38BBD058" w14:textId="2C9F10B9" w:rsidR="002C5B66" w:rsidRPr="0038014F" w:rsidRDefault="00663680" w:rsidP="008B25C6">
      <w:pPr>
        <w:ind w:firstLine="708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>Constancia de recibido:</w:t>
      </w:r>
    </w:p>
    <w:p w14:paraId="19888CE2" w14:textId="04668C01" w:rsidR="00493A38" w:rsidRPr="0038014F" w:rsidRDefault="00493A38" w:rsidP="0038014F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38014F">
        <w:rPr>
          <w:b/>
          <w:color w:val="000000" w:themeColor="text1"/>
          <w:sz w:val="28"/>
        </w:rPr>
        <w:lastRenderedPageBreak/>
        <w:t>P</w:t>
      </w:r>
      <w:r w:rsidR="00676399" w:rsidRPr="0038014F">
        <w:rPr>
          <w:b/>
          <w:color w:val="000000" w:themeColor="text1"/>
          <w:sz w:val="28"/>
        </w:rPr>
        <w:t xml:space="preserve">iezas </w:t>
      </w:r>
      <w:r w:rsidR="00F54C37" w:rsidRPr="0038014F">
        <w:rPr>
          <w:b/>
          <w:color w:val="000000" w:themeColor="text1"/>
          <w:sz w:val="28"/>
        </w:rPr>
        <w:t>de</w:t>
      </w:r>
      <w:r w:rsidR="00663680" w:rsidRPr="0038014F">
        <w:rPr>
          <w:b/>
          <w:color w:val="000000" w:themeColor="text1"/>
          <w:sz w:val="28"/>
        </w:rPr>
        <w:t xml:space="preserve"> insumos</w:t>
      </w:r>
      <w:r w:rsidRPr="0038014F">
        <w:rPr>
          <w:b/>
          <w:color w:val="000000" w:themeColor="text1"/>
          <w:sz w:val="28"/>
        </w:rPr>
        <w:t>.</w:t>
      </w:r>
    </w:p>
    <w:tbl>
      <w:tblPr>
        <w:tblW w:w="931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1"/>
        <w:gridCol w:w="1134"/>
        <w:gridCol w:w="3710"/>
      </w:tblGrid>
      <w:tr w:rsidR="008872A3" w:rsidRPr="008872A3" w14:paraId="3406C50D" w14:textId="77777777" w:rsidTr="00CF70E5">
        <w:trPr>
          <w:trHeight w:val="288"/>
        </w:trPr>
        <w:tc>
          <w:tcPr>
            <w:tcW w:w="4471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CF70E5">
        <w:trPr>
          <w:trHeight w:val="288"/>
        </w:trPr>
        <w:tc>
          <w:tcPr>
            <w:tcW w:w="4471" w:type="dxa"/>
            <w:shd w:val="clear" w:color="auto" w:fill="auto"/>
            <w:noWrap/>
            <w:vAlign w:val="bottom"/>
          </w:tcPr>
          <w:p w14:paraId="12C07F36" w14:textId="2EDBAF16" w:rsidR="00D07C3B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1608DB31" w:rsidR="00D07C3B" w:rsidRDefault="00E22890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3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D07C3B" w:rsidRPr="00D47A3D"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B9EC4EE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07C3B" w:rsidRPr="008872A3" w14:paraId="1784837A" w14:textId="77777777" w:rsidTr="00CF70E5">
        <w:trPr>
          <w:trHeight w:val="288"/>
        </w:trPr>
        <w:tc>
          <w:tcPr>
            <w:tcW w:w="4471" w:type="dxa"/>
            <w:shd w:val="clear" w:color="auto" w:fill="auto"/>
            <w:noWrap/>
            <w:vAlign w:val="bottom"/>
          </w:tcPr>
          <w:p w14:paraId="24084941" w14:textId="5B2A5621" w:rsidR="00D07C3B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 w:rsidR="000C7B5D"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6C736A20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4 </w:t>
            </w:r>
            <w:proofErr w:type="spellStart"/>
            <w:r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6B90EFAF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07C3B" w:rsidRPr="008872A3" w14:paraId="409461CC" w14:textId="77777777" w:rsidTr="00CF70E5">
        <w:trPr>
          <w:trHeight w:val="288"/>
        </w:trPr>
        <w:tc>
          <w:tcPr>
            <w:tcW w:w="4471" w:type="dxa"/>
            <w:shd w:val="clear" w:color="auto" w:fill="auto"/>
            <w:noWrap/>
            <w:vAlign w:val="bottom"/>
          </w:tcPr>
          <w:p w14:paraId="5B62AE3F" w14:textId="6E39DB88" w:rsidR="00D07C3B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6B098C56" w:rsidR="00D07C3B" w:rsidRDefault="00CF70E5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D07C3B"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6D7B6B33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07C3B" w:rsidRPr="008872A3" w14:paraId="2249FD2B" w14:textId="77777777" w:rsidTr="00CF70E5">
        <w:trPr>
          <w:trHeight w:val="288"/>
        </w:trPr>
        <w:tc>
          <w:tcPr>
            <w:tcW w:w="4471" w:type="dxa"/>
            <w:shd w:val="clear" w:color="auto" w:fill="auto"/>
            <w:noWrap/>
            <w:vAlign w:val="bottom"/>
          </w:tcPr>
          <w:p w14:paraId="730B2C69" w14:textId="52E1A188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69FC80ED" w:rsidR="00D07C3B" w:rsidRPr="00D47A3D" w:rsidRDefault="00CF70E5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D07C3B"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2A6520C5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</w:p>
        </w:tc>
      </w:tr>
      <w:tr w:rsidR="00D07C3B" w:rsidRPr="008872A3" w14:paraId="17590933" w14:textId="77777777" w:rsidTr="00CF70E5">
        <w:trPr>
          <w:trHeight w:val="288"/>
        </w:trPr>
        <w:tc>
          <w:tcPr>
            <w:tcW w:w="4471" w:type="dxa"/>
            <w:shd w:val="clear" w:color="auto" w:fill="auto"/>
            <w:noWrap/>
            <w:vAlign w:val="bottom"/>
          </w:tcPr>
          <w:p w14:paraId="182F18BD" w14:textId="4B2DB5C0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3B820486" w:rsidR="00D07C3B" w:rsidRPr="00D47A3D" w:rsidRDefault="00802F42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0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D07C3B" w:rsidRPr="00D47A3D">
              <w:rPr>
                <w:rFonts w:ascii="Calibri" w:eastAsia="Times New Roman" w:hAnsi="Calibri" w:cs="Calibri"/>
                <w:lang w:eastAsia="es-MX"/>
              </w:rPr>
              <w:t>m</w:t>
            </w:r>
            <w:r w:rsidR="00D07C3B">
              <w:rPr>
                <w:rFonts w:ascii="Calibri" w:eastAsia="Times New Roman" w:hAnsi="Calibri" w:cs="Calibri"/>
                <w:lang w:eastAsia="es-MX"/>
              </w:rPr>
              <w:t>t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09C3D1A5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da de tierras.</w:t>
            </w:r>
          </w:p>
        </w:tc>
      </w:tr>
      <w:tr w:rsidR="00D07C3B" w:rsidRPr="008872A3" w14:paraId="7F48DD86" w14:textId="77777777" w:rsidTr="00CF70E5">
        <w:trPr>
          <w:trHeight w:val="288"/>
        </w:trPr>
        <w:tc>
          <w:tcPr>
            <w:tcW w:w="4471" w:type="dxa"/>
            <w:shd w:val="clear" w:color="auto" w:fill="auto"/>
            <w:noWrap/>
            <w:vAlign w:val="bottom"/>
          </w:tcPr>
          <w:p w14:paraId="14BB6D97" w14:textId="66E11B04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 con 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4DE65E1E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AEDC698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D07C3B" w:rsidRPr="008872A3" w14:paraId="0FAEDDF1" w14:textId="77777777" w:rsidTr="00CF70E5">
        <w:trPr>
          <w:trHeight w:val="288"/>
        </w:trPr>
        <w:tc>
          <w:tcPr>
            <w:tcW w:w="4471" w:type="dxa"/>
            <w:shd w:val="clear" w:color="auto" w:fill="auto"/>
            <w:noWrap/>
            <w:vAlign w:val="bottom"/>
          </w:tcPr>
          <w:p w14:paraId="749A010E" w14:textId="5EE86ACA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5E1E41BA" w:rsidR="00D07C3B" w:rsidRDefault="00CF70E5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E22890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D07C3B"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 w:rsidR="008B25C6">
              <w:rPr>
                <w:rFonts w:ascii="Calibri" w:eastAsia="Times New Roman" w:hAnsi="Calibri" w:cs="Calibri"/>
                <w:lang w:eastAsia="es-MX"/>
              </w:rPr>
              <w:t>.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161BBF93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Para sujeción de cable de pararrayos y luces</w:t>
            </w:r>
          </w:p>
        </w:tc>
      </w:tr>
      <w:tr w:rsidR="00D07C3B" w:rsidRPr="008872A3" w14:paraId="3BE386F5" w14:textId="77777777" w:rsidTr="00CF70E5">
        <w:trPr>
          <w:trHeight w:val="288"/>
        </w:trPr>
        <w:tc>
          <w:tcPr>
            <w:tcW w:w="4471" w:type="dxa"/>
            <w:shd w:val="clear" w:color="auto" w:fill="auto"/>
            <w:noWrap/>
            <w:vAlign w:val="bottom"/>
          </w:tcPr>
          <w:p w14:paraId="1679410F" w14:textId="41911CC1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537ED819" w:rsidR="00D07C3B" w:rsidRDefault="008B25C6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D07C3B" w:rsidRPr="00D47A3D"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1574DE7B" w:rsidR="00D07C3B" w:rsidRDefault="00CC2F58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>terrizaje</w:t>
            </w:r>
            <w:r>
              <w:rPr>
                <w:rFonts w:ascii="Calibri" w:eastAsia="Times New Roman" w:hAnsi="Calibri" w:cs="Calibri"/>
                <w:lang w:eastAsia="es-MX"/>
              </w:rPr>
              <w:t>s</w:t>
            </w:r>
            <w:r w:rsidR="00D07C3B" w:rsidRPr="00D47A3D">
              <w:rPr>
                <w:rFonts w:ascii="Calibri" w:eastAsia="Times New Roman" w:hAnsi="Calibri" w:cs="Calibri"/>
                <w:lang w:eastAsia="es-MX"/>
              </w:rPr>
              <w:t xml:space="preserve"> de cable</w:t>
            </w:r>
            <w:r w:rsidR="00D07C3B">
              <w:rPr>
                <w:rFonts w:ascii="Calibri" w:eastAsia="Times New Roman" w:hAnsi="Calibri" w:cs="Calibri"/>
                <w:lang w:eastAsia="es-MX"/>
              </w:rPr>
              <w:t xml:space="preserve"> de torre.</w:t>
            </w:r>
          </w:p>
        </w:tc>
      </w:tr>
      <w:tr w:rsidR="00D07C3B" w:rsidRPr="008872A3" w14:paraId="12F907A9" w14:textId="77777777" w:rsidTr="00CF70E5">
        <w:trPr>
          <w:trHeight w:val="288"/>
        </w:trPr>
        <w:tc>
          <w:tcPr>
            <w:tcW w:w="4471" w:type="dxa"/>
            <w:shd w:val="clear" w:color="auto" w:fill="auto"/>
            <w:noWrap/>
            <w:vAlign w:val="bottom"/>
          </w:tcPr>
          <w:p w14:paraId="1D91E120" w14:textId="76A7AA85" w:rsidR="00D07C3B" w:rsidRPr="00D47A3D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765069" w14:textId="51E330C8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5F78012" w14:textId="1EF6CE12" w:rsidR="00D07C3B" w:rsidRPr="00D47A3D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07C3B" w:rsidRPr="008872A3" w14:paraId="5626D24B" w14:textId="77777777" w:rsidTr="00CF70E5">
        <w:trPr>
          <w:trHeight w:val="288"/>
        </w:trPr>
        <w:tc>
          <w:tcPr>
            <w:tcW w:w="4471" w:type="dxa"/>
            <w:shd w:val="clear" w:color="auto" w:fill="auto"/>
            <w:noWrap/>
            <w:vAlign w:val="bottom"/>
          </w:tcPr>
          <w:p w14:paraId="04FE737F" w14:textId="7D807548" w:rsidR="00D07C3B" w:rsidRDefault="00D07C3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inferior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A17AF9" w14:textId="18DCA5E5" w:rsidR="00D07C3B" w:rsidRDefault="00D07C3B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F75FE6" w14:textId="6C76E1CD" w:rsidR="00D07C3B" w:rsidRDefault="00CC2F58" w:rsidP="00D07C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.</w:t>
            </w:r>
          </w:p>
        </w:tc>
      </w:tr>
      <w:tr w:rsidR="00CC2F58" w:rsidRPr="008872A3" w14:paraId="1073DAD9" w14:textId="77777777" w:rsidTr="00CF70E5">
        <w:trPr>
          <w:trHeight w:val="288"/>
        </w:trPr>
        <w:tc>
          <w:tcPr>
            <w:tcW w:w="4471" w:type="dxa"/>
            <w:shd w:val="clear" w:color="auto" w:fill="auto"/>
            <w:noWrap/>
            <w:vAlign w:val="bottom"/>
          </w:tcPr>
          <w:p w14:paraId="1304C9D3" w14:textId="4663BB40" w:rsidR="00CC2F58" w:rsidRDefault="00CF70E5" w:rsidP="00CF70E5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superior</w:t>
            </w:r>
            <w:r w:rsidR="00CC2F58"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BF7121" w14:textId="0590DFF2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063D1CA" w14:textId="4E590944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.</w:t>
            </w:r>
          </w:p>
        </w:tc>
      </w:tr>
      <w:tr w:rsidR="00CC2F58" w:rsidRPr="008872A3" w14:paraId="43A173E9" w14:textId="77777777" w:rsidTr="00CF70E5">
        <w:trPr>
          <w:trHeight w:val="288"/>
        </w:trPr>
        <w:tc>
          <w:tcPr>
            <w:tcW w:w="4471" w:type="dxa"/>
            <w:shd w:val="clear" w:color="auto" w:fill="auto"/>
            <w:noWrap/>
            <w:vAlign w:val="bottom"/>
          </w:tcPr>
          <w:p w14:paraId="44D15891" w14:textId="1B003736" w:rsidR="00CC2F58" w:rsidRDefault="00CC2F58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1B7F4A33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3C36FF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C36FF" w:rsidRPr="008872A3" w14:paraId="07B93F53" w14:textId="77777777" w:rsidTr="00CF70E5">
        <w:trPr>
          <w:trHeight w:val="288"/>
        </w:trPr>
        <w:tc>
          <w:tcPr>
            <w:tcW w:w="4471" w:type="dxa"/>
            <w:shd w:val="clear" w:color="auto" w:fill="auto"/>
            <w:noWrap/>
            <w:vAlign w:val="bottom"/>
          </w:tcPr>
          <w:p w14:paraId="4A7B29E7" w14:textId="73031D34" w:rsidR="003C36FF" w:rsidRDefault="003C36FF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Dado identificador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2036393" w14:textId="045712F7" w:rsidR="003C36FF" w:rsidRDefault="003C36FF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</w:t>
            </w:r>
            <w:proofErr w:type="spellEnd"/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70FE462" w14:textId="67C6DD4C" w:rsidR="003C36FF" w:rsidRDefault="00E22890" w:rsidP="00CF7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9</w:t>
            </w:r>
            <w:r w:rsidR="00CF70E5">
              <w:rPr>
                <w:rFonts w:ascii="Calibri" w:eastAsia="Times New Roman" w:hAnsi="Calibri" w:cs="Calibri"/>
                <w:lang w:eastAsia="es-MX"/>
              </w:rPr>
              <w:t>016</w:t>
            </w:r>
          </w:p>
        </w:tc>
      </w:tr>
      <w:tr w:rsidR="003C36FF" w:rsidRPr="008872A3" w14:paraId="1CF332B9" w14:textId="77777777" w:rsidTr="00CF70E5">
        <w:trPr>
          <w:trHeight w:val="288"/>
        </w:trPr>
        <w:tc>
          <w:tcPr>
            <w:tcW w:w="4471" w:type="dxa"/>
            <w:shd w:val="clear" w:color="auto" w:fill="auto"/>
            <w:noWrap/>
            <w:vAlign w:val="bottom"/>
          </w:tcPr>
          <w:p w14:paraId="39402174" w14:textId="199EC6D9" w:rsidR="003C36FF" w:rsidRDefault="003C36FF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Luces con accesori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503262" w14:textId="172CFF22" w:rsidR="003C36FF" w:rsidRDefault="003C36FF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BA9D23C" w14:textId="3BAB8BE9" w:rsidR="003C36FF" w:rsidRDefault="003C36FF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  <w:tr w:rsidR="00CF70E5" w:rsidRPr="008872A3" w14:paraId="1320ADB9" w14:textId="77777777" w:rsidTr="00CF70E5">
        <w:trPr>
          <w:trHeight w:val="288"/>
        </w:trPr>
        <w:tc>
          <w:tcPr>
            <w:tcW w:w="4471" w:type="dxa"/>
            <w:shd w:val="clear" w:color="auto" w:fill="auto"/>
            <w:noWrap/>
            <w:vAlign w:val="bottom"/>
          </w:tcPr>
          <w:p w14:paraId="1D00BF2B" w14:textId="5BDF46FD" w:rsidR="00CF70E5" w:rsidRDefault="00CF70E5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galvano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B29F40" w14:textId="45355E64" w:rsidR="00CF70E5" w:rsidRDefault="00CF70E5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</w:t>
            </w:r>
            <w:proofErr w:type="spellEnd"/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9430CB" w14:textId="77777777" w:rsidR="00CF70E5" w:rsidRDefault="00CF70E5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CF70E5" w:rsidRPr="008872A3" w14:paraId="7F33C660" w14:textId="77777777" w:rsidTr="00CF70E5">
        <w:trPr>
          <w:trHeight w:val="288"/>
        </w:trPr>
        <w:tc>
          <w:tcPr>
            <w:tcW w:w="4471" w:type="dxa"/>
            <w:shd w:val="clear" w:color="auto" w:fill="auto"/>
            <w:noWrap/>
            <w:vAlign w:val="bottom"/>
          </w:tcPr>
          <w:p w14:paraId="385A8322" w14:textId="0A7090C9" w:rsidR="00CF70E5" w:rsidRDefault="00CF70E5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3656E72" w14:textId="7C77462E" w:rsidR="00CF70E5" w:rsidRDefault="00CF70E5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</w:t>
            </w:r>
            <w:proofErr w:type="spellEnd"/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654ABCA4" w14:textId="77777777" w:rsidR="00CF70E5" w:rsidRDefault="00CF70E5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38D88492" w14:textId="77777777" w:rsidR="00677185" w:rsidRPr="008872A3" w:rsidRDefault="00677185" w:rsidP="00CB55FD">
      <w:pPr>
        <w:rPr>
          <w:color w:val="000000" w:themeColor="text1"/>
          <w:sz w:val="28"/>
        </w:rPr>
      </w:pPr>
    </w:p>
    <w:sectPr w:rsidR="00677185" w:rsidRPr="008872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73BEF"/>
    <w:rsid w:val="00077727"/>
    <w:rsid w:val="000A46B5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0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487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C36FF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641B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5F4E10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802F42"/>
    <w:rsid w:val="00805ACB"/>
    <w:rsid w:val="00807D86"/>
    <w:rsid w:val="0081097A"/>
    <w:rsid w:val="00823F3D"/>
    <w:rsid w:val="00824BA0"/>
    <w:rsid w:val="00826108"/>
    <w:rsid w:val="00826823"/>
    <w:rsid w:val="00837739"/>
    <w:rsid w:val="0084702A"/>
    <w:rsid w:val="008571DE"/>
    <w:rsid w:val="0086196B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86EA5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D3DB3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D0920"/>
    <w:rsid w:val="00C077DD"/>
    <w:rsid w:val="00C20AEA"/>
    <w:rsid w:val="00C36DD0"/>
    <w:rsid w:val="00C37F41"/>
    <w:rsid w:val="00C56453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CF70E5"/>
    <w:rsid w:val="00D0012F"/>
    <w:rsid w:val="00D030C2"/>
    <w:rsid w:val="00D07C3B"/>
    <w:rsid w:val="00D31094"/>
    <w:rsid w:val="00D34C98"/>
    <w:rsid w:val="00D415C0"/>
    <w:rsid w:val="00D512AE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13C2"/>
    <w:rsid w:val="00DE231F"/>
    <w:rsid w:val="00DE32ED"/>
    <w:rsid w:val="00DE3E5E"/>
    <w:rsid w:val="00DF199D"/>
    <w:rsid w:val="00E22890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036D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4153-2D4F-4C82-8883-674044E4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christian ortega tovar</cp:lastModifiedBy>
  <cp:revision>4</cp:revision>
  <cp:lastPrinted>2020-12-10T18:47:00Z</cp:lastPrinted>
  <dcterms:created xsi:type="dcterms:W3CDTF">2021-05-03T23:45:00Z</dcterms:created>
  <dcterms:modified xsi:type="dcterms:W3CDTF">2021-05-11T20:42:00Z</dcterms:modified>
</cp:coreProperties>
</file>